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28CD" w14:textId="4B6C1ED1" w:rsidR="001B5B4D" w:rsidRDefault="00644DB0" w:rsidP="001B5B4D">
      <w:pPr>
        <w:pStyle w:val="Title"/>
        <w:jc w:val="center"/>
        <w:rPr>
          <w:rFonts w:ascii="Arial" w:hAnsi="Arial" w:cs="Arial"/>
          <w:b/>
          <w:color w:val="DA3D7E"/>
          <w:sz w:val="40"/>
        </w:rPr>
      </w:pPr>
      <w:r w:rsidRPr="00FC4BA2">
        <w:rPr>
          <w:rFonts w:ascii="Arial" w:hAnsi="Arial" w:cs="Arial"/>
          <w:b/>
          <w:color w:val="DA3D7E"/>
          <w:sz w:val="40"/>
        </w:rPr>
        <w:t>Person Specification for Give it a Go</w:t>
      </w:r>
      <w:r w:rsidR="00235EED">
        <w:rPr>
          <w:rFonts w:ascii="Arial" w:hAnsi="Arial" w:cs="Arial"/>
          <w:b/>
          <w:color w:val="DA3D7E"/>
          <w:sz w:val="40"/>
        </w:rPr>
        <w:t xml:space="preserve"> Team</w:t>
      </w:r>
    </w:p>
    <w:p w14:paraId="44F2DCC5" w14:textId="77777777" w:rsidR="001B5B4D" w:rsidRPr="001B5B4D" w:rsidRDefault="001B5B4D" w:rsidP="001B5B4D">
      <w:pPr>
        <w:rPr>
          <w:lang w:val="en-GB"/>
        </w:rPr>
      </w:pPr>
    </w:p>
    <w:p w14:paraId="0CEC5785" w14:textId="5D12AD3E" w:rsidR="00644DB0" w:rsidRPr="001B5B4D" w:rsidRDefault="001B5B4D" w:rsidP="001B5B4D">
      <w:pPr>
        <w:jc w:val="center"/>
        <w:rPr>
          <w:b/>
          <w:bCs/>
          <w:color w:val="000000"/>
          <w:lang w:val="en-GB"/>
        </w:rPr>
      </w:pPr>
      <w:r w:rsidRPr="001B5B4D">
        <w:rPr>
          <w:b/>
          <w:bCs/>
          <w:color w:val="000000"/>
          <w:lang w:val="en-GB"/>
        </w:rPr>
        <w:t>Cymraeg (Welsh) is overleaf</w:t>
      </w:r>
      <w:r>
        <w:rPr>
          <w:b/>
          <w:bCs/>
          <w:color w:val="000000"/>
          <w:lang w:val="en-GB"/>
        </w:rPr>
        <w:t xml:space="preserve"> // </w:t>
      </w:r>
      <w:r w:rsidR="00A92030">
        <w:rPr>
          <w:b/>
          <w:bCs/>
          <w:color w:val="000000"/>
          <w:lang w:val="en-GB"/>
        </w:rPr>
        <w:t>Mae’r Gymraeg dros y dudalen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728"/>
        <w:gridCol w:w="3594"/>
        <w:gridCol w:w="3451"/>
      </w:tblGrid>
      <w:tr w:rsidR="00644DB0" w:rsidRPr="00FC4BA2" w14:paraId="7315CE25" w14:textId="77777777" w:rsidTr="00A52152">
        <w:trPr>
          <w:trHeight w:val="698"/>
        </w:trPr>
        <w:tc>
          <w:tcPr>
            <w:tcW w:w="2728" w:type="dxa"/>
            <w:shd w:val="clear" w:color="auto" w:fill="DA3D7E"/>
          </w:tcPr>
          <w:p w14:paraId="61E64C86" w14:textId="77777777" w:rsidR="00644DB0" w:rsidRPr="00FC4BA2" w:rsidRDefault="00644DB0" w:rsidP="00A52152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Criteria</w:t>
            </w:r>
          </w:p>
        </w:tc>
        <w:tc>
          <w:tcPr>
            <w:tcW w:w="3594" w:type="dxa"/>
            <w:shd w:val="clear" w:color="auto" w:fill="DA3D7E"/>
          </w:tcPr>
          <w:p w14:paraId="5B12AE42" w14:textId="77777777" w:rsidR="00644DB0" w:rsidRPr="00FC4BA2" w:rsidRDefault="00644DB0" w:rsidP="00A52152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Essential</w:t>
            </w:r>
          </w:p>
        </w:tc>
        <w:tc>
          <w:tcPr>
            <w:tcW w:w="3451" w:type="dxa"/>
            <w:shd w:val="clear" w:color="auto" w:fill="DA3D7E"/>
          </w:tcPr>
          <w:p w14:paraId="76B4044C" w14:textId="77777777" w:rsidR="00644DB0" w:rsidRPr="00FC4BA2" w:rsidRDefault="00644DB0" w:rsidP="00A52152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Desirable</w:t>
            </w:r>
          </w:p>
        </w:tc>
      </w:tr>
      <w:tr w:rsidR="00644DB0" w:rsidRPr="00FC4BA2" w14:paraId="1A441B7F" w14:textId="77777777" w:rsidTr="00A52152">
        <w:trPr>
          <w:trHeight w:val="1609"/>
        </w:trPr>
        <w:tc>
          <w:tcPr>
            <w:tcW w:w="2728" w:type="dxa"/>
          </w:tcPr>
          <w:p w14:paraId="26924912" w14:textId="77777777" w:rsidR="00644DB0" w:rsidRPr="00FC4BA2" w:rsidRDefault="00644DB0" w:rsidP="00A52152">
            <w:r w:rsidRPr="00FC4BA2">
              <w:t>Skills Required</w:t>
            </w:r>
          </w:p>
          <w:p w14:paraId="5509F31B" w14:textId="77777777" w:rsidR="00644DB0" w:rsidRPr="00FC4BA2" w:rsidRDefault="00644DB0" w:rsidP="00A52152"/>
        </w:tc>
        <w:tc>
          <w:tcPr>
            <w:tcW w:w="3594" w:type="dxa"/>
          </w:tcPr>
          <w:p w14:paraId="79C03C28" w14:textId="111339CE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 xml:space="preserve">Excellent </w:t>
            </w:r>
            <w:r w:rsidR="000D0989">
              <w:t xml:space="preserve">interpersonal </w:t>
            </w:r>
            <w:r w:rsidRPr="00FC4BA2">
              <w:t>communication skills</w:t>
            </w:r>
          </w:p>
          <w:p w14:paraId="5ED0B334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Strong organizational skills</w:t>
            </w:r>
          </w:p>
          <w:p w14:paraId="5C1C2A53" w14:textId="77777777" w:rsidR="00CC064E" w:rsidRDefault="000D0989" w:rsidP="00CC064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 xml:space="preserve">Ability to work as a part of a small team and follow instructions </w:t>
            </w:r>
          </w:p>
          <w:p w14:paraId="0777C8A8" w14:textId="199EFFEB" w:rsidR="00E5585B" w:rsidRPr="00FC4BA2" w:rsidRDefault="00E5585B" w:rsidP="00CC064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 xml:space="preserve">Teamwork </w:t>
            </w:r>
          </w:p>
        </w:tc>
        <w:tc>
          <w:tcPr>
            <w:tcW w:w="3451" w:type="dxa"/>
          </w:tcPr>
          <w:p w14:paraId="3C514C25" w14:textId="2E6E8E4A" w:rsidR="000D0989" w:rsidRDefault="000D0989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 xml:space="preserve">A confident public speaker </w:t>
            </w:r>
          </w:p>
          <w:p w14:paraId="195984B0" w14:textId="212C51F8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First aid trained</w:t>
            </w:r>
          </w:p>
        </w:tc>
      </w:tr>
      <w:tr w:rsidR="00644DB0" w:rsidRPr="00FC4BA2" w14:paraId="433D463C" w14:textId="77777777" w:rsidTr="00A52152">
        <w:trPr>
          <w:trHeight w:val="1112"/>
        </w:trPr>
        <w:tc>
          <w:tcPr>
            <w:tcW w:w="2728" w:type="dxa"/>
          </w:tcPr>
          <w:p w14:paraId="41DF9C85" w14:textId="77777777" w:rsidR="00644DB0" w:rsidRPr="00FC4BA2" w:rsidRDefault="00644DB0" w:rsidP="00A52152">
            <w:r w:rsidRPr="00FC4BA2">
              <w:t>Knowledge</w:t>
            </w:r>
          </w:p>
        </w:tc>
        <w:tc>
          <w:tcPr>
            <w:tcW w:w="3594" w:type="dxa"/>
          </w:tcPr>
          <w:p w14:paraId="3A847BCC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</w:pPr>
            <w:r w:rsidRPr="00FC4BA2">
              <w:t>N/A</w:t>
            </w:r>
          </w:p>
        </w:tc>
        <w:tc>
          <w:tcPr>
            <w:tcW w:w="3451" w:type="dxa"/>
          </w:tcPr>
          <w:p w14:paraId="078E2704" w14:textId="77777777" w:rsidR="00644DB0" w:rsidRDefault="00644DB0" w:rsidP="00644DB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 w:rsidRPr="00FC4BA2">
              <w:t>Knowledge of health and safety</w:t>
            </w:r>
          </w:p>
          <w:p w14:paraId="737B7920" w14:textId="77777777" w:rsidR="00644DB0" w:rsidRDefault="00644DB0" w:rsidP="00644DB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 xml:space="preserve">Knowledge of some of the destinations we visit </w:t>
            </w:r>
          </w:p>
          <w:p w14:paraId="62E2B510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 xml:space="preserve">Ability to speak a second language </w:t>
            </w:r>
          </w:p>
          <w:p w14:paraId="2E490B25" w14:textId="77777777" w:rsidR="00644DB0" w:rsidRPr="00FC4BA2" w:rsidRDefault="00644DB0" w:rsidP="00A52152">
            <w:pPr>
              <w:pStyle w:val="ListParagraph"/>
              <w:widowControl/>
              <w:autoSpaceDE/>
              <w:autoSpaceDN/>
              <w:adjustRightInd/>
              <w:spacing w:after="0"/>
            </w:pPr>
          </w:p>
        </w:tc>
      </w:tr>
      <w:tr w:rsidR="00644DB0" w:rsidRPr="00FC4BA2" w14:paraId="3A7C9F1A" w14:textId="77777777" w:rsidTr="00A52152">
        <w:trPr>
          <w:trHeight w:val="549"/>
        </w:trPr>
        <w:tc>
          <w:tcPr>
            <w:tcW w:w="2728" w:type="dxa"/>
          </w:tcPr>
          <w:p w14:paraId="20BC43B1" w14:textId="77777777" w:rsidR="00644DB0" w:rsidRPr="00FC4BA2" w:rsidRDefault="00644DB0" w:rsidP="00A52152">
            <w:r w:rsidRPr="00FC4BA2">
              <w:t>Relevant Experience</w:t>
            </w:r>
          </w:p>
        </w:tc>
        <w:tc>
          <w:tcPr>
            <w:tcW w:w="3594" w:type="dxa"/>
          </w:tcPr>
          <w:p w14:paraId="717D933F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 w:rsidRPr="00FC4BA2">
              <w:t>N/A</w:t>
            </w:r>
          </w:p>
        </w:tc>
        <w:tc>
          <w:tcPr>
            <w:tcW w:w="3451" w:type="dxa"/>
          </w:tcPr>
          <w:p w14:paraId="7986CFB2" w14:textId="77777777" w:rsidR="00644DB0" w:rsidRDefault="00644DB0" w:rsidP="00644DB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 w:rsidRPr="00FC4BA2">
              <w:t>Voluntary roles within the Union</w:t>
            </w:r>
          </w:p>
          <w:p w14:paraId="43DACA96" w14:textId="45E1F94B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>
              <w:t>Any experience</w:t>
            </w:r>
            <w:r w:rsidR="000D0989">
              <w:t xml:space="preserve"> of</w:t>
            </w:r>
            <w:r>
              <w:t xml:space="preserve"> leading</w:t>
            </w:r>
            <w:r w:rsidR="000D0989">
              <w:t xml:space="preserve"> trips</w:t>
            </w:r>
            <w:r>
              <w:t xml:space="preserve"> </w:t>
            </w:r>
          </w:p>
          <w:p w14:paraId="3B9ABE20" w14:textId="77777777" w:rsidR="00644DB0" w:rsidRPr="00FC4BA2" w:rsidRDefault="00644DB0" w:rsidP="00A52152">
            <w:pPr>
              <w:widowControl/>
              <w:autoSpaceDE/>
              <w:autoSpaceDN/>
              <w:adjustRightInd/>
              <w:spacing w:after="0"/>
              <w:ind w:left="360"/>
            </w:pPr>
          </w:p>
        </w:tc>
      </w:tr>
    </w:tbl>
    <w:p w14:paraId="0BC5D310" w14:textId="77777777" w:rsidR="00644DB0" w:rsidRPr="00FC4BA2" w:rsidRDefault="00644DB0" w:rsidP="00644DB0">
      <w:r w:rsidRPr="00FC4BA2">
        <w:t xml:space="preserve"> </w:t>
      </w:r>
    </w:p>
    <w:p w14:paraId="3F3EBCFE" w14:textId="1C329C87" w:rsidR="00644DB0" w:rsidRDefault="00CC064E" w:rsidP="00644DB0">
      <w:r>
        <w:t>This role is</w:t>
      </w:r>
      <w:r w:rsidR="00644DB0" w:rsidRPr="00FC4BA2">
        <w:t xml:space="preserve"> entry level. Therefore, the person specification focuses on soft and transferrable skills. Any hard skills or previous experience is beneficial but not necessary.  </w:t>
      </w:r>
    </w:p>
    <w:p w14:paraId="6DA52F92" w14:textId="77777777" w:rsidR="001B5B4D" w:rsidRDefault="001B5B4D" w:rsidP="00644DB0"/>
    <w:p w14:paraId="05F58E5C" w14:textId="77777777" w:rsidR="00CC064E" w:rsidRDefault="00CC064E" w:rsidP="00644DB0"/>
    <w:p w14:paraId="4A158788" w14:textId="77777777" w:rsidR="00CC064E" w:rsidRDefault="00CC064E" w:rsidP="00644DB0"/>
    <w:p w14:paraId="4D48A758" w14:textId="77777777" w:rsidR="00CC064E" w:rsidRDefault="00CC064E" w:rsidP="00644DB0"/>
    <w:p w14:paraId="3E4CB857" w14:textId="77777777" w:rsidR="00CC064E" w:rsidRDefault="00CC064E" w:rsidP="00644DB0"/>
    <w:p w14:paraId="231201A8" w14:textId="77777777" w:rsidR="00CC064E" w:rsidRDefault="00CC064E" w:rsidP="00644DB0"/>
    <w:p w14:paraId="5EBCDA29" w14:textId="77777777" w:rsidR="00CC064E" w:rsidRDefault="00CC064E" w:rsidP="00CC064E">
      <w:pPr>
        <w:pStyle w:val="Title"/>
        <w:jc w:val="center"/>
        <w:rPr>
          <w:rFonts w:ascii="Arial" w:hAnsi="Arial" w:cs="Arial"/>
          <w:b/>
          <w:color w:val="DA3D7E"/>
          <w:sz w:val="40"/>
        </w:rPr>
      </w:pPr>
    </w:p>
    <w:p w14:paraId="383BAB20" w14:textId="77777777" w:rsidR="00CC064E" w:rsidRDefault="00CC064E" w:rsidP="00CC064E">
      <w:pPr>
        <w:pStyle w:val="Title"/>
        <w:jc w:val="center"/>
        <w:rPr>
          <w:rFonts w:ascii="Arial" w:hAnsi="Arial" w:cs="Arial"/>
          <w:b/>
          <w:color w:val="DA3D7E"/>
          <w:sz w:val="40"/>
        </w:rPr>
      </w:pPr>
    </w:p>
    <w:p w14:paraId="1A45BCD3" w14:textId="77777777" w:rsidR="00CC064E" w:rsidRPr="00CC064E" w:rsidRDefault="00CC064E" w:rsidP="00CC064E">
      <w:pPr>
        <w:pStyle w:val="Title"/>
        <w:jc w:val="center"/>
        <w:rPr>
          <w:rFonts w:ascii="Arial" w:hAnsi="Arial" w:cs="Arial"/>
          <w:b/>
          <w:color w:val="DA3D7E"/>
          <w:sz w:val="20"/>
          <w:szCs w:val="20"/>
        </w:rPr>
      </w:pPr>
    </w:p>
    <w:p w14:paraId="2DA52112" w14:textId="3090EBBE" w:rsidR="00CC064E" w:rsidRDefault="00EB376E" w:rsidP="00CC064E">
      <w:pPr>
        <w:pStyle w:val="Title"/>
        <w:jc w:val="center"/>
        <w:rPr>
          <w:rFonts w:ascii="Arial" w:hAnsi="Arial" w:cs="Arial"/>
          <w:b/>
          <w:color w:val="DA3D7E"/>
          <w:sz w:val="40"/>
        </w:rPr>
      </w:pPr>
      <w:r w:rsidRPr="00EB376E">
        <w:rPr>
          <w:rFonts w:ascii="Arial" w:hAnsi="Arial" w:cs="Arial"/>
          <w:b/>
          <w:color w:val="DA3D7E"/>
          <w:sz w:val="40"/>
        </w:rPr>
        <w:t xml:space="preserve">Manyleb Person ar gyfer Tîm Rho </w:t>
      </w:r>
      <w:r>
        <w:rPr>
          <w:rFonts w:ascii="Arial" w:hAnsi="Arial" w:cs="Arial"/>
          <w:b/>
          <w:color w:val="DA3D7E"/>
          <w:sz w:val="40"/>
        </w:rPr>
        <w:t>G</w:t>
      </w:r>
      <w:r w:rsidRPr="00EB376E">
        <w:rPr>
          <w:rFonts w:ascii="Arial" w:hAnsi="Arial" w:cs="Arial"/>
          <w:b/>
          <w:color w:val="DA3D7E"/>
          <w:sz w:val="40"/>
        </w:rPr>
        <w:t>ynnig Arni</w:t>
      </w:r>
    </w:p>
    <w:p w14:paraId="32F280C3" w14:textId="77777777" w:rsidR="00CC064E" w:rsidRPr="001B5B4D" w:rsidRDefault="00CC064E" w:rsidP="00CC064E">
      <w:pPr>
        <w:rPr>
          <w:lang w:val="en-GB"/>
        </w:rPr>
      </w:pPr>
    </w:p>
    <w:p w14:paraId="1C428EC9" w14:textId="39888FF3" w:rsidR="00CC064E" w:rsidRPr="001B5B4D" w:rsidRDefault="00CC064E" w:rsidP="00CC064E">
      <w:pPr>
        <w:jc w:val="center"/>
        <w:rPr>
          <w:b/>
          <w:bCs/>
          <w:color w:val="000000"/>
          <w:lang w:val="en-GB"/>
        </w:rPr>
      </w:pPr>
      <w:r w:rsidRPr="001B5B4D">
        <w:rPr>
          <w:b/>
          <w:bCs/>
          <w:color w:val="000000"/>
          <w:lang w:val="en-GB"/>
        </w:rPr>
        <w:t>Cymraeg (Welsh) is overleaf</w:t>
      </w:r>
      <w:r>
        <w:rPr>
          <w:b/>
          <w:bCs/>
          <w:color w:val="000000"/>
          <w:lang w:val="en-GB"/>
        </w:rPr>
        <w:t xml:space="preserve"> // </w:t>
      </w:r>
      <w:r w:rsidR="00A92030">
        <w:rPr>
          <w:b/>
          <w:bCs/>
          <w:color w:val="000000"/>
          <w:lang w:val="en-GB"/>
        </w:rPr>
        <w:t>Mae’r Gymraeg dros y dudalen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728"/>
        <w:gridCol w:w="3594"/>
        <w:gridCol w:w="3451"/>
      </w:tblGrid>
      <w:tr w:rsidR="00CC064E" w:rsidRPr="00FC4BA2" w14:paraId="1FC65191" w14:textId="77777777" w:rsidTr="00AA425D">
        <w:trPr>
          <w:trHeight w:val="698"/>
        </w:trPr>
        <w:tc>
          <w:tcPr>
            <w:tcW w:w="2728" w:type="dxa"/>
            <w:shd w:val="clear" w:color="auto" w:fill="DA3D7E"/>
          </w:tcPr>
          <w:p w14:paraId="406C759C" w14:textId="133362D3" w:rsidR="00CC064E" w:rsidRPr="00FC4BA2" w:rsidRDefault="00C94746" w:rsidP="00AA425D">
            <w:pPr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Meini Prawf</w:t>
            </w:r>
          </w:p>
        </w:tc>
        <w:tc>
          <w:tcPr>
            <w:tcW w:w="3594" w:type="dxa"/>
            <w:shd w:val="clear" w:color="auto" w:fill="DA3D7E"/>
          </w:tcPr>
          <w:p w14:paraId="1BE8AB2E" w14:textId="260A998E" w:rsidR="00CC064E" w:rsidRPr="00FC4BA2" w:rsidRDefault="00C94746" w:rsidP="00AA425D">
            <w:pPr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Hanfodol</w:t>
            </w:r>
          </w:p>
        </w:tc>
        <w:tc>
          <w:tcPr>
            <w:tcW w:w="3451" w:type="dxa"/>
            <w:shd w:val="clear" w:color="auto" w:fill="DA3D7E"/>
          </w:tcPr>
          <w:p w14:paraId="47FBBE74" w14:textId="588047EE" w:rsidR="00CC064E" w:rsidRPr="00FC4BA2" w:rsidRDefault="00CC064E" w:rsidP="00AA425D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D</w:t>
            </w:r>
            <w:r w:rsidR="00C94746">
              <w:rPr>
                <w:color w:val="FFFFFF" w:themeColor="background1"/>
                <w:sz w:val="36"/>
              </w:rPr>
              <w:t>ymunol</w:t>
            </w:r>
          </w:p>
        </w:tc>
      </w:tr>
      <w:tr w:rsidR="00CC064E" w:rsidRPr="00FC4BA2" w14:paraId="2EB09503" w14:textId="77777777" w:rsidTr="00AA425D">
        <w:trPr>
          <w:trHeight w:val="1609"/>
        </w:trPr>
        <w:tc>
          <w:tcPr>
            <w:tcW w:w="2728" w:type="dxa"/>
          </w:tcPr>
          <w:p w14:paraId="1633F0F5" w14:textId="5CFADC33" w:rsidR="00CC064E" w:rsidRPr="00FC4BA2" w:rsidRDefault="00CC064E" w:rsidP="00AA425D">
            <w:r w:rsidRPr="00FC4BA2">
              <w:t>S</w:t>
            </w:r>
            <w:r w:rsidR="00C94746">
              <w:t>giliau Angenrheidiol</w:t>
            </w:r>
          </w:p>
          <w:p w14:paraId="61AFB334" w14:textId="77777777" w:rsidR="00CC064E" w:rsidRPr="00FC4BA2" w:rsidRDefault="00CC064E" w:rsidP="00AA425D"/>
        </w:tc>
        <w:tc>
          <w:tcPr>
            <w:tcW w:w="3594" w:type="dxa"/>
          </w:tcPr>
          <w:p w14:paraId="0704329D" w14:textId="77777777" w:rsidR="00C94746" w:rsidRDefault="00C94746" w:rsidP="00AA425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>Sgiliau cyfathrebu rhyngbersonol rhagorol</w:t>
            </w:r>
          </w:p>
          <w:p w14:paraId="7D4B265D" w14:textId="522F339D" w:rsidR="00CC064E" w:rsidRPr="00FC4BA2" w:rsidRDefault="00CC064E" w:rsidP="00AA425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S</w:t>
            </w:r>
            <w:r w:rsidR="00C94746">
              <w:t>giliau trefnu cryf</w:t>
            </w:r>
          </w:p>
          <w:p w14:paraId="5B3F1A6C" w14:textId="37D568BB" w:rsidR="00CC064E" w:rsidRDefault="00C94746" w:rsidP="00AA425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 xml:space="preserve">Y gallu i weithio fel rhan o </w:t>
            </w:r>
            <w:r w:rsidRPr="00C94746">
              <w:t xml:space="preserve">dîm bach a dilyn cyfarwyddiadau </w:t>
            </w:r>
          </w:p>
          <w:p w14:paraId="470BBAEA" w14:textId="52AC6C83" w:rsidR="00E5585B" w:rsidRPr="00FC4BA2" w:rsidRDefault="00C94746" w:rsidP="00AA425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C94746">
              <w:t>Gwaith tîm</w:t>
            </w:r>
          </w:p>
        </w:tc>
        <w:tc>
          <w:tcPr>
            <w:tcW w:w="3451" w:type="dxa"/>
          </w:tcPr>
          <w:p w14:paraId="280E8A09" w14:textId="7B22AD36" w:rsidR="00CC064E" w:rsidRDefault="00C94746" w:rsidP="00AA425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>Hyderus yn siarad yn gyhoeddus</w:t>
            </w:r>
            <w:r w:rsidR="00CC064E">
              <w:t xml:space="preserve"> </w:t>
            </w:r>
          </w:p>
          <w:p w14:paraId="50D24BBE" w14:textId="536EA624" w:rsidR="00CC064E" w:rsidRPr="00FC4BA2" w:rsidRDefault="00C94746" w:rsidP="00AA425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>
              <w:t>Hyfforddedig mewn cymorth cyntaf</w:t>
            </w:r>
          </w:p>
        </w:tc>
      </w:tr>
      <w:tr w:rsidR="00CC064E" w:rsidRPr="00FC4BA2" w14:paraId="4F81B64E" w14:textId="77777777" w:rsidTr="00AA425D">
        <w:trPr>
          <w:trHeight w:val="1112"/>
        </w:trPr>
        <w:tc>
          <w:tcPr>
            <w:tcW w:w="2728" w:type="dxa"/>
          </w:tcPr>
          <w:p w14:paraId="47515786" w14:textId="1082AD25" w:rsidR="00CC064E" w:rsidRPr="00FC4BA2" w:rsidRDefault="00C94746" w:rsidP="00AA425D">
            <w:r>
              <w:t>Gwybodaeth</w:t>
            </w:r>
          </w:p>
        </w:tc>
        <w:tc>
          <w:tcPr>
            <w:tcW w:w="3594" w:type="dxa"/>
          </w:tcPr>
          <w:p w14:paraId="16979BCE" w14:textId="77777777" w:rsidR="00CC064E" w:rsidRPr="00FC4BA2" w:rsidRDefault="00CC064E" w:rsidP="00AA425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</w:pPr>
            <w:r w:rsidRPr="00FC4BA2">
              <w:t>N/A</w:t>
            </w:r>
          </w:p>
        </w:tc>
        <w:tc>
          <w:tcPr>
            <w:tcW w:w="3451" w:type="dxa"/>
          </w:tcPr>
          <w:p w14:paraId="5140E56F" w14:textId="51AD17FD" w:rsidR="00CC064E" w:rsidRDefault="00C94746" w:rsidP="00AA425D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>Gwybodaeth am iechyd a diogelwch</w:t>
            </w:r>
          </w:p>
          <w:p w14:paraId="41AEA49F" w14:textId="410780F0" w:rsidR="00CC064E" w:rsidRDefault="00C94746" w:rsidP="00AA425D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 xml:space="preserve">Gwybodaeth am rhai o’r cyrchfannau yr ydym yn ymweld </w:t>
            </w:r>
            <w:r w:rsidRPr="00C94746">
              <w:t>â nhw</w:t>
            </w:r>
            <w:r w:rsidR="00CC064E">
              <w:t xml:space="preserve"> </w:t>
            </w:r>
          </w:p>
          <w:p w14:paraId="63EE44AC" w14:textId="504858BB" w:rsidR="00CC064E" w:rsidRPr="00FC4BA2" w:rsidRDefault="00C94746" w:rsidP="00AA425D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>Y gallu i siarad ail iaith</w:t>
            </w:r>
          </w:p>
          <w:p w14:paraId="46CD5D51" w14:textId="77777777" w:rsidR="00CC064E" w:rsidRPr="00FC4BA2" w:rsidRDefault="00CC064E" w:rsidP="00AA425D">
            <w:pPr>
              <w:pStyle w:val="ListParagraph"/>
              <w:widowControl/>
              <w:autoSpaceDE/>
              <w:autoSpaceDN/>
              <w:adjustRightInd/>
              <w:spacing w:after="0"/>
            </w:pPr>
          </w:p>
        </w:tc>
      </w:tr>
      <w:tr w:rsidR="00CC064E" w:rsidRPr="00FC4BA2" w14:paraId="29A6C3FD" w14:textId="77777777" w:rsidTr="00AA425D">
        <w:trPr>
          <w:trHeight w:val="549"/>
        </w:trPr>
        <w:tc>
          <w:tcPr>
            <w:tcW w:w="2728" w:type="dxa"/>
          </w:tcPr>
          <w:p w14:paraId="3E3BABEC" w14:textId="28691CF3" w:rsidR="00CC064E" w:rsidRPr="00FC4BA2" w:rsidRDefault="00C94746" w:rsidP="00AA425D">
            <w:r>
              <w:t>Profiad Perthnasol</w:t>
            </w:r>
          </w:p>
        </w:tc>
        <w:tc>
          <w:tcPr>
            <w:tcW w:w="3594" w:type="dxa"/>
          </w:tcPr>
          <w:p w14:paraId="123F518E" w14:textId="77777777" w:rsidR="00CC064E" w:rsidRPr="00FC4BA2" w:rsidRDefault="00CC064E" w:rsidP="00AA425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 w:rsidRPr="00FC4BA2">
              <w:t>N/A</w:t>
            </w:r>
          </w:p>
        </w:tc>
        <w:tc>
          <w:tcPr>
            <w:tcW w:w="3451" w:type="dxa"/>
          </w:tcPr>
          <w:p w14:paraId="62BF1D80" w14:textId="18DE314C" w:rsidR="00C94746" w:rsidRDefault="00C94746" w:rsidP="00AA425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 w:rsidRPr="00C94746">
              <w:t>R</w:t>
            </w:r>
            <w:r w:rsidR="00E11943">
              <w:t>o</w:t>
            </w:r>
            <w:r w:rsidRPr="00C94746">
              <w:t>lau gwirfoddol o fewn yr Undeb</w:t>
            </w:r>
          </w:p>
          <w:p w14:paraId="06B9569F" w14:textId="399F5BF1" w:rsidR="00CC064E" w:rsidRPr="00FC4BA2" w:rsidRDefault="00C94746" w:rsidP="00AA425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>
              <w:t>Unrhyw brofia</w:t>
            </w:r>
            <w:r w:rsidR="0077020C">
              <w:t xml:space="preserve">d </w:t>
            </w:r>
            <w:r>
              <w:t>o arwain teithiau</w:t>
            </w:r>
          </w:p>
          <w:p w14:paraId="0F3CC6E4" w14:textId="77777777" w:rsidR="00CC064E" w:rsidRPr="00FC4BA2" w:rsidRDefault="00CC064E" w:rsidP="00AA425D">
            <w:pPr>
              <w:widowControl/>
              <w:autoSpaceDE/>
              <w:autoSpaceDN/>
              <w:adjustRightInd/>
              <w:spacing w:after="0"/>
              <w:ind w:left="360"/>
            </w:pPr>
          </w:p>
        </w:tc>
      </w:tr>
    </w:tbl>
    <w:p w14:paraId="7DB98C5C" w14:textId="77777777" w:rsidR="00CC064E" w:rsidRPr="00FC4BA2" w:rsidRDefault="00CC064E" w:rsidP="00CC064E">
      <w:r w:rsidRPr="00FC4BA2">
        <w:t xml:space="preserve"> </w:t>
      </w:r>
    </w:p>
    <w:p w14:paraId="2A1974DE" w14:textId="07397A65" w:rsidR="00CC064E" w:rsidRDefault="00EB376E" w:rsidP="00644DB0">
      <w:r w:rsidRPr="00EB376E">
        <w:t>Mae'r rôl hon yn rôl lefel mynediad</w:t>
      </w:r>
      <w:r>
        <w:t>. Felly, mae manyleb y person yn canolbwyntio ar sgiliau med</w:t>
      </w:r>
      <w:r w:rsidR="0077020C">
        <w:t>d</w:t>
      </w:r>
      <w:r>
        <w:t>al a throsglwyddad</w:t>
      </w:r>
      <w:r w:rsidR="00634669">
        <w:t>wy. Ac mae sgiliau caled neu brofiad blaenorol yn fuddiol ond nid yn angenrheidiol.</w:t>
      </w:r>
    </w:p>
    <w:p w14:paraId="58FD2C33" w14:textId="77777777" w:rsidR="001B5B4D" w:rsidRDefault="001B5B4D" w:rsidP="001B5B4D">
      <w:pPr>
        <w:pStyle w:val="Title"/>
        <w:jc w:val="center"/>
        <w:rPr>
          <w:rFonts w:ascii="Arial" w:hAnsi="Arial" w:cs="Arial"/>
          <w:b/>
          <w:color w:val="DA3D7E"/>
          <w:sz w:val="40"/>
        </w:rPr>
      </w:pPr>
    </w:p>
    <w:p w14:paraId="700F3276" w14:textId="77777777" w:rsidR="001B5B4D" w:rsidRPr="00FC4BA2" w:rsidRDefault="001B5B4D" w:rsidP="00644DB0"/>
    <w:p w14:paraId="3F498A02" w14:textId="4FA6A918" w:rsidR="00465AEF" w:rsidRPr="00644DB0" w:rsidRDefault="00465AEF" w:rsidP="00644DB0"/>
    <w:sectPr w:rsidR="00465AEF" w:rsidRPr="00644DB0" w:rsidSect="00365F61">
      <w:headerReference w:type="default" r:id="rId8"/>
      <w:headerReference w:type="first" r:id="rId9"/>
      <w:pgSz w:w="11900" w:h="16840"/>
      <w:pgMar w:top="1134" w:right="851" w:bottom="1134" w:left="85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7008" w14:textId="77777777" w:rsidR="00013029" w:rsidRDefault="00013029" w:rsidP="006A594D">
      <w:r>
        <w:separator/>
      </w:r>
    </w:p>
  </w:endnote>
  <w:endnote w:type="continuationSeparator" w:id="0">
    <w:p w14:paraId="4AC40BBF" w14:textId="77777777" w:rsidR="00013029" w:rsidRDefault="00013029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225C" w14:textId="77777777" w:rsidR="00013029" w:rsidRDefault="00013029" w:rsidP="006A594D">
      <w:r>
        <w:separator/>
      </w:r>
    </w:p>
  </w:footnote>
  <w:footnote w:type="continuationSeparator" w:id="0">
    <w:p w14:paraId="367968C3" w14:textId="77777777" w:rsidR="00013029" w:rsidRDefault="00013029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93D3" w14:textId="2426A78C" w:rsidR="0085395D" w:rsidRDefault="001B5B4D" w:rsidP="006A594D">
    <w:r>
      <w:rPr>
        <w:noProof/>
      </w:rPr>
      <w:drawing>
        <wp:anchor distT="0" distB="0" distL="114300" distR="114300" simplePos="0" relativeHeight="251667456" behindDoc="1" locked="0" layoutInCell="1" allowOverlap="1" wp14:anchorId="79F67129" wp14:editId="7E6020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09600" cy="10612800"/>
          <wp:effectExtent l="0" t="0" r="0" b="4445"/>
          <wp:wrapNone/>
          <wp:docPr id="124705874" name="Picture 124705874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600" cy="10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200">
      <w:rPr>
        <w:noProof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56ED" w14:textId="49E6CC9B" w:rsidR="0085395D" w:rsidRDefault="00365F6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3644213D" wp14:editId="1F20C4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09600" cy="10612800"/>
          <wp:effectExtent l="0" t="0" r="0" b="4445"/>
          <wp:wrapNone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600" cy="10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B10"/>
    <w:multiLevelType w:val="hybridMultilevel"/>
    <w:tmpl w:val="43FC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0B4"/>
    <w:multiLevelType w:val="hybridMultilevel"/>
    <w:tmpl w:val="E520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212"/>
    <w:multiLevelType w:val="hybridMultilevel"/>
    <w:tmpl w:val="8710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28E"/>
    <w:multiLevelType w:val="hybridMultilevel"/>
    <w:tmpl w:val="AAA2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3240"/>
    <w:multiLevelType w:val="hybridMultilevel"/>
    <w:tmpl w:val="2366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06066">
    <w:abstractNumId w:val="4"/>
  </w:num>
  <w:num w:numId="2" w16cid:durableId="193883171">
    <w:abstractNumId w:val="5"/>
  </w:num>
  <w:num w:numId="3" w16cid:durableId="1336113166">
    <w:abstractNumId w:val="3"/>
  </w:num>
  <w:num w:numId="4" w16cid:durableId="830289142">
    <w:abstractNumId w:val="6"/>
  </w:num>
  <w:num w:numId="5" w16cid:durableId="50471417">
    <w:abstractNumId w:val="1"/>
  </w:num>
  <w:num w:numId="6" w16cid:durableId="279384549">
    <w:abstractNumId w:val="0"/>
  </w:num>
  <w:num w:numId="7" w16cid:durableId="1116026733">
    <w:abstractNumId w:val="7"/>
  </w:num>
  <w:num w:numId="8" w16cid:durableId="57759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13029"/>
    <w:rsid w:val="000408E9"/>
    <w:rsid w:val="000640C4"/>
    <w:rsid w:val="000D0989"/>
    <w:rsid w:val="00117F6D"/>
    <w:rsid w:val="00136F1E"/>
    <w:rsid w:val="00196F34"/>
    <w:rsid w:val="001B5B4D"/>
    <w:rsid w:val="001C1646"/>
    <w:rsid w:val="001D31E1"/>
    <w:rsid w:val="002300C5"/>
    <w:rsid w:val="00232858"/>
    <w:rsid w:val="00233410"/>
    <w:rsid w:val="00235EED"/>
    <w:rsid w:val="00263480"/>
    <w:rsid w:val="00351125"/>
    <w:rsid w:val="00365F61"/>
    <w:rsid w:val="003B1AE1"/>
    <w:rsid w:val="003F5A14"/>
    <w:rsid w:val="00407A32"/>
    <w:rsid w:val="00465AEF"/>
    <w:rsid w:val="00482B9B"/>
    <w:rsid w:val="00485AC9"/>
    <w:rsid w:val="00510E06"/>
    <w:rsid w:val="0052232F"/>
    <w:rsid w:val="005E533D"/>
    <w:rsid w:val="005F4878"/>
    <w:rsid w:val="00633865"/>
    <w:rsid w:val="00634669"/>
    <w:rsid w:val="00644DB0"/>
    <w:rsid w:val="00647284"/>
    <w:rsid w:val="006A594D"/>
    <w:rsid w:val="00730200"/>
    <w:rsid w:val="00757FBA"/>
    <w:rsid w:val="0077020C"/>
    <w:rsid w:val="00782700"/>
    <w:rsid w:val="00784AD4"/>
    <w:rsid w:val="008279B6"/>
    <w:rsid w:val="00837428"/>
    <w:rsid w:val="0085395D"/>
    <w:rsid w:val="00854E09"/>
    <w:rsid w:val="008A7FFC"/>
    <w:rsid w:val="00941B17"/>
    <w:rsid w:val="00982027"/>
    <w:rsid w:val="00995188"/>
    <w:rsid w:val="009F2083"/>
    <w:rsid w:val="00A10FA6"/>
    <w:rsid w:val="00A41D4F"/>
    <w:rsid w:val="00A713E4"/>
    <w:rsid w:val="00A92030"/>
    <w:rsid w:val="00B4478A"/>
    <w:rsid w:val="00B86994"/>
    <w:rsid w:val="00B87BBF"/>
    <w:rsid w:val="00B93118"/>
    <w:rsid w:val="00BB53AE"/>
    <w:rsid w:val="00BE0016"/>
    <w:rsid w:val="00BF30F5"/>
    <w:rsid w:val="00BF349E"/>
    <w:rsid w:val="00C375DA"/>
    <w:rsid w:val="00C94746"/>
    <w:rsid w:val="00C94C2C"/>
    <w:rsid w:val="00CC064E"/>
    <w:rsid w:val="00D50AF4"/>
    <w:rsid w:val="00DD0FF6"/>
    <w:rsid w:val="00E11943"/>
    <w:rsid w:val="00E5585B"/>
    <w:rsid w:val="00EB376E"/>
    <w:rsid w:val="00EC2940"/>
    <w:rsid w:val="00EE34DF"/>
    <w:rsid w:val="00EE7CB8"/>
    <w:rsid w:val="00F4147C"/>
    <w:rsid w:val="00F820EB"/>
    <w:rsid w:val="00F955E6"/>
    <w:rsid w:val="00FA5B1D"/>
    <w:rsid w:val="00FC32ED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64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4DB0"/>
    <w:pPr>
      <w:widowControl/>
      <w:autoSpaceDE/>
      <w:autoSpaceDN/>
      <w:adjustRightInd/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44DB0"/>
    <w:rPr>
      <w:rFonts w:asciiTheme="majorHAnsi" w:eastAsiaTheme="majorEastAsia" w:hAnsiTheme="majorHAnsi" w:cstheme="majorBidi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l Spires</cp:lastModifiedBy>
  <cp:revision>2</cp:revision>
  <cp:lastPrinted>2013-10-22T10:18:00Z</cp:lastPrinted>
  <dcterms:created xsi:type="dcterms:W3CDTF">2025-08-21T11:25:00Z</dcterms:created>
  <dcterms:modified xsi:type="dcterms:W3CDTF">2025-08-21T11:25:00Z</dcterms:modified>
</cp:coreProperties>
</file>